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685C84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0640BC50" w:rsidR="00A81A21" w:rsidRPr="00F66B2D" w:rsidRDefault="00C14B09" w:rsidP="008C3DEB">
            <w:pPr>
              <w:jc w:val="center"/>
              <w:rPr>
                <w:rFonts w:ascii="Aptos" w:hAnsi="Aptos"/>
                <w:b/>
                <w:sz w:val="72"/>
                <w:szCs w:val="72"/>
              </w:rPr>
            </w:pPr>
            <w:r w:rsidRPr="00F66B2D">
              <w:rPr>
                <w:rFonts w:ascii="Aptos" w:hAnsi="Aptos"/>
                <w:b/>
                <w:sz w:val="72"/>
                <w:szCs w:val="72"/>
              </w:rPr>
              <w:t>T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h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 xml:space="preserve">is </w:t>
            </w:r>
            <w:r w:rsidR="005270DF" w:rsidRPr="00F66B2D">
              <w:rPr>
                <w:rFonts w:ascii="Aptos" w:hAnsi="Aptos"/>
                <w:b/>
                <w:sz w:val="72"/>
                <w:szCs w:val="72"/>
              </w:rPr>
              <w:t xml:space="preserve">Week 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>at th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e Abbey</w:t>
            </w:r>
          </w:p>
        </w:tc>
      </w:tr>
      <w:tr w:rsidR="00C14B09" w:rsidRPr="00F66B2D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5AF054B5" w:rsidR="00C14B09" w:rsidRPr="00F66B2D" w:rsidRDefault="000A2C2F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11</w:t>
            </w:r>
            <w:r w:rsidR="00C333E4">
              <w:rPr>
                <w:rFonts w:ascii="Aptos" w:hAnsi="Aptos"/>
                <w:b/>
                <w:sz w:val="64"/>
                <w:szCs w:val="64"/>
              </w:rPr>
              <w:t xml:space="preserve"> </w:t>
            </w:r>
            <w:r w:rsidR="00915A20">
              <w:rPr>
                <w:rFonts w:ascii="Aptos" w:hAnsi="Aptos"/>
                <w:b/>
                <w:sz w:val="64"/>
                <w:szCs w:val="64"/>
              </w:rPr>
              <w:t>– 1</w:t>
            </w:r>
            <w:r>
              <w:rPr>
                <w:rFonts w:ascii="Aptos" w:hAnsi="Aptos"/>
                <w:b/>
                <w:sz w:val="64"/>
                <w:szCs w:val="64"/>
              </w:rPr>
              <w:t>8</w:t>
            </w:r>
            <w:r w:rsidR="00915A20">
              <w:rPr>
                <w:rFonts w:ascii="Aptos" w:hAnsi="Aptos"/>
                <w:b/>
                <w:sz w:val="64"/>
                <w:szCs w:val="64"/>
              </w:rPr>
              <w:t xml:space="preserve"> </w:t>
            </w:r>
            <w:r w:rsidR="00C333E4">
              <w:rPr>
                <w:rFonts w:ascii="Aptos" w:hAnsi="Aptos"/>
                <w:b/>
                <w:sz w:val="64"/>
                <w:szCs w:val="64"/>
              </w:rPr>
              <w:t>January 2026</w:t>
            </w:r>
          </w:p>
        </w:tc>
      </w:tr>
    </w:tbl>
    <w:p w14:paraId="39343B8F" w14:textId="77777777" w:rsidR="008C3DEB" w:rsidRDefault="00F12693" w:rsidP="008F4548">
      <w:pPr>
        <w:spacing w:before="120" w:after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268"/>
        <w:gridCol w:w="1701"/>
        <w:gridCol w:w="2976"/>
      </w:tblGrid>
      <w:tr w:rsidR="00AC1ABA" w:rsidRPr="00AC1ABA" w14:paraId="39343B93" w14:textId="77777777" w:rsidTr="007873BB">
        <w:trPr>
          <w:trHeight w:val="350"/>
        </w:trPr>
        <w:tc>
          <w:tcPr>
            <w:tcW w:w="3266" w:type="dxa"/>
          </w:tcPr>
          <w:p w14:paraId="39343B90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268" w:type="dxa"/>
          </w:tcPr>
          <w:p w14:paraId="39343B91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677" w:type="dxa"/>
            <w:gridSpan w:val="2"/>
          </w:tcPr>
          <w:p w14:paraId="39343B92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etails</w:t>
            </w:r>
          </w:p>
        </w:tc>
      </w:tr>
      <w:tr w:rsidR="0028164B" w:rsidRPr="00FA16FB" w14:paraId="03652A78" w14:textId="77777777" w:rsidTr="0078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54828125" w14:textId="4C0A5E6D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SUNDAY </w:t>
            </w:r>
            <w:r w:rsidR="00C91054">
              <w:rPr>
                <w:rFonts w:ascii="Aptos" w:hAnsi="Aptos"/>
                <w:b/>
                <w:color w:val="0070C0"/>
                <w:sz w:val="36"/>
                <w:szCs w:val="36"/>
              </w:rPr>
              <w:t>11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1402F" w14:textId="4952A9B8" w:rsidR="0028164B" w:rsidRPr="00454EED" w:rsidRDefault="00C91054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Baptism of Chris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E281974" w14:textId="50EE8263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</w:tr>
      <w:tr w:rsidR="00C91054" w:rsidRPr="00FA16FB" w14:paraId="2948BC00" w14:textId="77777777" w:rsidTr="0078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16863E95" w14:textId="77777777" w:rsidR="00C91054" w:rsidRPr="00454EED" w:rsidRDefault="00C91054" w:rsidP="00C91054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B9639" w14:textId="573A1A52" w:rsidR="00C91054" w:rsidRPr="00454EED" w:rsidRDefault="00C91054" w:rsidP="00C91054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11.00 a.m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ED61C" w14:textId="79CCCAAE" w:rsidR="00C91054" w:rsidRPr="00454EED" w:rsidRDefault="00C91054" w:rsidP="00C91054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Sung Eucharist</w:t>
            </w:r>
          </w:p>
        </w:tc>
      </w:tr>
      <w:tr w:rsidR="0028164B" w:rsidRPr="004A3A09" w14:paraId="39343BA3" w14:textId="77777777" w:rsidTr="007873BB">
        <w:tc>
          <w:tcPr>
            <w:tcW w:w="3266" w:type="dxa"/>
          </w:tcPr>
          <w:p w14:paraId="39343BA0" w14:textId="77371F49" w:rsidR="0028164B" w:rsidRPr="001F53B5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A1" w14:textId="77777777" w:rsidR="0028164B" w:rsidRPr="001F53B5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39343BA2" w14:textId="77777777" w:rsidR="0028164B" w:rsidRPr="001F53B5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</w:tr>
      <w:tr w:rsidR="0028164B" w:rsidRPr="004A3A09" w14:paraId="39343BA7" w14:textId="77777777" w:rsidTr="007873BB">
        <w:trPr>
          <w:trHeight w:val="319"/>
        </w:trPr>
        <w:tc>
          <w:tcPr>
            <w:tcW w:w="3266" w:type="dxa"/>
          </w:tcPr>
          <w:p w14:paraId="39343BA4" w14:textId="71832FCE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  <w:vertAlign w:val="superscript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MONDAY </w:t>
            </w:r>
            <w:r w:rsidR="00C91054">
              <w:rPr>
                <w:rFonts w:ascii="Aptos" w:hAnsi="Aptos"/>
                <w:b/>
                <w:color w:val="0070C0"/>
                <w:sz w:val="36"/>
                <w:szCs w:val="36"/>
              </w:rPr>
              <w:t>12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2268" w:type="dxa"/>
          </w:tcPr>
          <w:p w14:paraId="39343BA5" w14:textId="60171603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  <w:gridSpan w:val="2"/>
          </w:tcPr>
          <w:p w14:paraId="39343BA6" w14:textId="70B46719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28164B" w:rsidRPr="004A3A09" w14:paraId="39343BAB" w14:textId="77777777" w:rsidTr="007873BB">
        <w:trPr>
          <w:trHeight w:val="280"/>
        </w:trPr>
        <w:tc>
          <w:tcPr>
            <w:tcW w:w="3266" w:type="dxa"/>
          </w:tcPr>
          <w:p w14:paraId="39343BA8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9343BA9" w14:textId="77777777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  <w:gridSpan w:val="2"/>
          </w:tcPr>
          <w:p w14:paraId="39343BAA" w14:textId="77777777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8164B" w:rsidRPr="004A3A09" w14:paraId="39343BB3" w14:textId="77777777" w:rsidTr="007873BB">
        <w:tc>
          <w:tcPr>
            <w:tcW w:w="3266" w:type="dxa"/>
          </w:tcPr>
          <w:p w14:paraId="39343BB0" w14:textId="77777777" w:rsidR="0028164B" w:rsidRPr="004079A9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B1" w14:textId="77777777" w:rsidR="0028164B" w:rsidRPr="004079A9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39343BB2" w14:textId="77777777" w:rsidR="0028164B" w:rsidRPr="004079A9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28164B" w:rsidRPr="004A3A09" w14:paraId="39343BB7" w14:textId="77777777" w:rsidTr="007873BB">
        <w:tc>
          <w:tcPr>
            <w:tcW w:w="3266" w:type="dxa"/>
          </w:tcPr>
          <w:p w14:paraId="39343BB4" w14:textId="232454BB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  <w:vertAlign w:val="superscript"/>
              </w:rPr>
            </w:pPr>
            <w:bookmarkStart w:id="0" w:name="_Hlk195628297"/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TUESDAY </w:t>
            </w:r>
            <w:r w:rsidR="00C91054">
              <w:rPr>
                <w:rFonts w:ascii="Aptos" w:hAnsi="Aptos"/>
                <w:b/>
                <w:color w:val="0070C0"/>
                <w:sz w:val="36"/>
                <w:szCs w:val="36"/>
              </w:rPr>
              <w:t>13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2268" w:type="dxa"/>
          </w:tcPr>
          <w:p w14:paraId="39343BB5" w14:textId="3EAB460A" w:rsidR="0028164B" w:rsidRPr="00454EED" w:rsidRDefault="0028164B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  <w:gridSpan w:val="2"/>
          </w:tcPr>
          <w:p w14:paraId="39343BB6" w14:textId="72DE312D" w:rsidR="0028164B" w:rsidRPr="00454EED" w:rsidRDefault="0028164B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28164B" w:rsidRPr="004A3A09" w14:paraId="06C43BF5" w14:textId="77777777" w:rsidTr="007873BB">
        <w:tc>
          <w:tcPr>
            <w:tcW w:w="3266" w:type="dxa"/>
          </w:tcPr>
          <w:p w14:paraId="56D59B62" w14:textId="76C83E80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5BB6F5A9" w14:textId="6A7406D4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  <w:gridSpan w:val="2"/>
          </w:tcPr>
          <w:p w14:paraId="14FB464A" w14:textId="0036DD58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8164B" w:rsidRPr="004A3A09" w14:paraId="44AB81D7" w14:textId="77777777" w:rsidTr="007873BB">
        <w:tc>
          <w:tcPr>
            <w:tcW w:w="3266" w:type="dxa"/>
          </w:tcPr>
          <w:p w14:paraId="10655D5F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1BBBCB46" w14:textId="1D53FA8B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 xml:space="preserve">  7.00 p.m.</w:t>
            </w:r>
          </w:p>
        </w:tc>
        <w:tc>
          <w:tcPr>
            <w:tcW w:w="4677" w:type="dxa"/>
            <w:gridSpan w:val="2"/>
          </w:tcPr>
          <w:p w14:paraId="0E71F408" w14:textId="1B8B2E16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Said Eucharist</w:t>
            </w:r>
          </w:p>
        </w:tc>
      </w:tr>
      <w:bookmarkEnd w:id="0"/>
      <w:tr w:rsidR="0028164B" w:rsidRPr="004A3A09" w14:paraId="39343BC3" w14:textId="77777777" w:rsidTr="007873BB">
        <w:tc>
          <w:tcPr>
            <w:tcW w:w="3266" w:type="dxa"/>
          </w:tcPr>
          <w:p w14:paraId="39343BC0" w14:textId="77777777" w:rsidR="0028164B" w:rsidRPr="004079A9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C1" w14:textId="77777777" w:rsidR="0028164B" w:rsidRPr="004079A9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39343BC2" w14:textId="77777777" w:rsidR="0028164B" w:rsidRPr="004079A9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</w:tr>
      <w:tr w:rsidR="0028164B" w:rsidRPr="004A3A09" w14:paraId="52D4EAFB" w14:textId="77777777" w:rsidTr="007873BB">
        <w:tc>
          <w:tcPr>
            <w:tcW w:w="3266" w:type="dxa"/>
          </w:tcPr>
          <w:p w14:paraId="74B0BA92" w14:textId="0255185D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WEDNESDAY </w:t>
            </w:r>
            <w:r w:rsidR="00C91054">
              <w:rPr>
                <w:rFonts w:ascii="Aptos" w:hAnsi="Aptos"/>
                <w:b/>
                <w:color w:val="0070C0"/>
                <w:sz w:val="36"/>
                <w:szCs w:val="36"/>
              </w:rPr>
              <w:t>14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h</w:t>
            </w:r>
          </w:p>
        </w:tc>
        <w:tc>
          <w:tcPr>
            <w:tcW w:w="2268" w:type="dxa"/>
          </w:tcPr>
          <w:p w14:paraId="3AF26528" w14:textId="392164C1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  <w:gridSpan w:val="2"/>
          </w:tcPr>
          <w:p w14:paraId="001F7B96" w14:textId="51231C0D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28164B" w:rsidRPr="004A3A09" w14:paraId="53670654" w14:textId="77777777" w:rsidTr="007873BB">
        <w:tc>
          <w:tcPr>
            <w:tcW w:w="3266" w:type="dxa"/>
          </w:tcPr>
          <w:p w14:paraId="194B904F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02EBF215" w14:textId="2E1A27EB" w:rsidR="0028164B" w:rsidRPr="00F26C9D" w:rsidRDefault="00950493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9.30 a.m.</w:t>
            </w:r>
          </w:p>
        </w:tc>
        <w:tc>
          <w:tcPr>
            <w:tcW w:w="4677" w:type="dxa"/>
            <w:gridSpan w:val="2"/>
          </w:tcPr>
          <w:p w14:paraId="30B2B8C4" w14:textId="25D5EC1A" w:rsidR="0028164B" w:rsidRPr="00F26C9D" w:rsidRDefault="00950493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Plumber on site</w:t>
            </w:r>
          </w:p>
        </w:tc>
      </w:tr>
      <w:tr w:rsidR="0028164B" w:rsidRPr="004A3A09" w14:paraId="2FA3C312" w14:textId="77777777" w:rsidTr="007873BB">
        <w:tc>
          <w:tcPr>
            <w:tcW w:w="3266" w:type="dxa"/>
          </w:tcPr>
          <w:p w14:paraId="122BC03D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37AAECA" w14:textId="1A1478F1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  <w:gridSpan w:val="2"/>
          </w:tcPr>
          <w:p w14:paraId="049051EE" w14:textId="1E70631C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8164B" w:rsidRPr="004A3A09" w14:paraId="39343BD3" w14:textId="77777777" w:rsidTr="007873BB">
        <w:tc>
          <w:tcPr>
            <w:tcW w:w="3266" w:type="dxa"/>
          </w:tcPr>
          <w:p w14:paraId="39343BD0" w14:textId="77777777" w:rsidR="0028164B" w:rsidRPr="004079A9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D1" w14:textId="77777777" w:rsidR="0028164B" w:rsidRPr="004079A9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39343BD2" w14:textId="77777777" w:rsidR="0028164B" w:rsidRPr="004079A9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28164B" w:rsidRPr="004A3A09" w14:paraId="147F43CE" w14:textId="77777777" w:rsidTr="007873BB">
        <w:tc>
          <w:tcPr>
            <w:tcW w:w="3266" w:type="dxa"/>
          </w:tcPr>
          <w:p w14:paraId="5D1C6A69" w14:textId="4667589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THURSDAY </w:t>
            </w:r>
            <w:r w:rsidR="00C91054">
              <w:rPr>
                <w:rFonts w:ascii="Aptos" w:hAnsi="Aptos"/>
                <w:b/>
                <w:color w:val="0070C0"/>
                <w:sz w:val="36"/>
                <w:szCs w:val="36"/>
              </w:rPr>
              <w:t>15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h</w:t>
            </w:r>
          </w:p>
        </w:tc>
        <w:tc>
          <w:tcPr>
            <w:tcW w:w="2268" w:type="dxa"/>
          </w:tcPr>
          <w:p w14:paraId="262B2446" w14:textId="74B4FEE2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  <w:gridSpan w:val="2"/>
          </w:tcPr>
          <w:p w14:paraId="601B5B02" w14:textId="5EA323DA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7873BB" w:rsidRPr="004A3A09" w14:paraId="1E055281" w14:textId="77777777" w:rsidTr="007873BB">
        <w:tc>
          <w:tcPr>
            <w:tcW w:w="3266" w:type="dxa"/>
          </w:tcPr>
          <w:p w14:paraId="111E2905" w14:textId="77777777" w:rsidR="007873BB" w:rsidRPr="00454EED" w:rsidRDefault="007873BB" w:rsidP="007873B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4D1864CE" w14:textId="44433BA2" w:rsidR="007873BB" w:rsidRPr="00454EED" w:rsidRDefault="007873BB" w:rsidP="007873B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9.30 a.m.</w:t>
            </w:r>
          </w:p>
        </w:tc>
        <w:tc>
          <w:tcPr>
            <w:tcW w:w="4677" w:type="dxa"/>
            <w:gridSpan w:val="2"/>
          </w:tcPr>
          <w:p w14:paraId="3BE01152" w14:textId="52D5B2E7" w:rsidR="007873BB" w:rsidRPr="00454EED" w:rsidRDefault="007873BB" w:rsidP="007873B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Plumber possibly on site</w:t>
            </w:r>
          </w:p>
        </w:tc>
      </w:tr>
      <w:tr w:rsidR="0028164B" w:rsidRPr="004A3A09" w14:paraId="14DBBF4D" w14:textId="77777777" w:rsidTr="007873BB">
        <w:tc>
          <w:tcPr>
            <w:tcW w:w="3266" w:type="dxa"/>
          </w:tcPr>
          <w:p w14:paraId="36D5819B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7D9F78E" w14:textId="5B7B17E9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10.00 a.m.</w:t>
            </w:r>
          </w:p>
        </w:tc>
        <w:tc>
          <w:tcPr>
            <w:tcW w:w="4677" w:type="dxa"/>
            <w:gridSpan w:val="2"/>
          </w:tcPr>
          <w:p w14:paraId="3FFAD575" w14:textId="5DF9D97A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  <w:t>Said Eucharist (BCP)</w:t>
            </w:r>
          </w:p>
        </w:tc>
      </w:tr>
      <w:tr w:rsidR="0028164B" w:rsidRPr="004A3A09" w14:paraId="65833779" w14:textId="77777777" w:rsidTr="007873BB">
        <w:tc>
          <w:tcPr>
            <w:tcW w:w="3266" w:type="dxa"/>
          </w:tcPr>
          <w:p w14:paraId="47789EFD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79783AFB" w14:textId="39F12412" w:rsidR="0028164B" w:rsidRPr="008B1A8A" w:rsidRDefault="0028164B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10.45 a.m.</w:t>
            </w:r>
          </w:p>
        </w:tc>
        <w:tc>
          <w:tcPr>
            <w:tcW w:w="4677" w:type="dxa"/>
            <w:gridSpan w:val="2"/>
          </w:tcPr>
          <w:p w14:paraId="147B9EAE" w14:textId="7956CD1C" w:rsidR="0028164B" w:rsidRPr="008B1A8A" w:rsidRDefault="0028164B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Pilgrim Course (</w:t>
            </w:r>
            <w:r w:rsidR="000A2C2F">
              <w:rPr>
                <w:rFonts w:ascii="Aptos" w:hAnsi="Aptos"/>
                <w:color w:val="C00000"/>
                <w:sz w:val="36"/>
                <w:szCs w:val="36"/>
              </w:rPr>
              <w:t>2</w:t>
            </w:r>
            <w:r>
              <w:rPr>
                <w:rFonts w:ascii="Aptos" w:hAnsi="Aptos"/>
                <w:color w:val="C00000"/>
                <w:sz w:val="36"/>
                <w:szCs w:val="36"/>
              </w:rPr>
              <w:t>/6)</w:t>
            </w:r>
          </w:p>
        </w:tc>
      </w:tr>
      <w:tr w:rsidR="0028164B" w:rsidRPr="004A3A09" w14:paraId="18CAD1E2" w14:textId="77777777" w:rsidTr="007873BB">
        <w:tc>
          <w:tcPr>
            <w:tcW w:w="3266" w:type="dxa"/>
          </w:tcPr>
          <w:p w14:paraId="11E1D33D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1F717665" w14:textId="72CF0AB2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  <w:gridSpan w:val="2"/>
          </w:tcPr>
          <w:p w14:paraId="5ED7D31C" w14:textId="0BDA30E6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8164B" w:rsidRPr="004A3A09" w14:paraId="39343BEB" w14:textId="77777777" w:rsidTr="007873BB">
        <w:trPr>
          <w:trHeight w:val="221"/>
        </w:trPr>
        <w:tc>
          <w:tcPr>
            <w:tcW w:w="3266" w:type="dxa"/>
          </w:tcPr>
          <w:p w14:paraId="39343BE8" w14:textId="77777777" w:rsidR="0028164B" w:rsidRPr="00205636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E9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39343BEA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28164B" w:rsidRPr="004A3A09" w14:paraId="6A9C8D89" w14:textId="77777777" w:rsidTr="007873BB">
        <w:tc>
          <w:tcPr>
            <w:tcW w:w="3266" w:type="dxa"/>
          </w:tcPr>
          <w:p w14:paraId="3FBC962F" w14:textId="6FA7FB43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FRIDAY </w:t>
            </w:r>
            <w:r w:rsidR="00C91054">
              <w:rPr>
                <w:rFonts w:ascii="Aptos" w:hAnsi="Aptos"/>
                <w:b/>
                <w:color w:val="0070C0"/>
                <w:sz w:val="36"/>
                <w:szCs w:val="36"/>
              </w:rPr>
              <w:t>16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2268" w:type="dxa"/>
          </w:tcPr>
          <w:p w14:paraId="40DA6503" w14:textId="531B0690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  <w:gridSpan w:val="2"/>
          </w:tcPr>
          <w:p w14:paraId="1561F910" w14:textId="422C4338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8E623B" w:rsidRPr="004A3A09" w14:paraId="13FEDE0B" w14:textId="77777777" w:rsidTr="007873BB">
        <w:tc>
          <w:tcPr>
            <w:tcW w:w="3266" w:type="dxa"/>
          </w:tcPr>
          <w:p w14:paraId="09CBCE34" w14:textId="77777777" w:rsidR="008E623B" w:rsidRPr="00454EED" w:rsidRDefault="008E623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6AB25A49" w14:textId="61F0F21B" w:rsidR="008E623B" w:rsidRPr="008E623B" w:rsidRDefault="008E623B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10.00 a.m.</w:t>
            </w:r>
          </w:p>
        </w:tc>
        <w:tc>
          <w:tcPr>
            <w:tcW w:w="4677" w:type="dxa"/>
            <w:gridSpan w:val="2"/>
          </w:tcPr>
          <w:p w14:paraId="573E819A" w14:textId="338A3C9B" w:rsidR="008E623B" w:rsidRPr="008E623B" w:rsidRDefault="008E623B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Abbey at Home – see noticeboard for details</w:t>
            </w:r>
          </w:p>
        </w:tc>
      </w:tr>
      <w:tr w:rsidR="0028164B" w:rsidRPr="004A3A09" w14:paraId="074DC662" w14:textId="77777777" w:rsidTr="007873BB">
        <w:tc>
          <w:tcPr>
            <w:tcW w:w="3266" w:type="dxa"/>
          </w:tcPr>
          <w:p w14:paraId="0A1DF9D2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3B05A7E2" w14:textId="3573DD90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  <w:gridSpan w:val="2"/>
          </w:tcPr>
          <w:p w14:paraId="63066496" w14:textId="74ABCBA2" w:rsidR="0028164B" w:rsidRPr="00454EED" w:rsidRDefault="0028164B" w:rsidP="0028164B">
            <w:pPr>
              <w:rPr>
                <w:rFonts w:ascii="Aptos" w:hAnsi="Aptos"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8164B" w:rsidRPr="004A3A09" w14:paraId="517F3B46" w14:textId="77777777" w:rsidTr="007873BB">
        <w:tc>
          <w:tcPr>
            <w:tcW w:w="3266" w:type="dxa"/>
          </w:tcPr>
          <w:p w14:paraId="170FB513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50A25C4A" w14:textId="49E32627" w:rsidR="0028164B" w:rsidRPr="00454EED" w:rsidRDefault="0028164B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6.30 p.m.</w:t>
            </w:r>
          </w:p>
        </w:tc>
        <w:tc>
          <w:tcPr>
            <w:tcW w:w="4677" w:type="dxa"/>
            <w:gridSpan w:val="2"/>
          </w:tcPr>
          <w:p w14:paraId="7FBB5A2C" w14:textId="19D5EB67" w:rsidR="0028164B" w:rsidRPr="00454EED" w:rsidRDefault="0028164B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Choir Practice</w:t>
            </w:r>
          </w:p>
        </w:tc>
      </w:tr>
      <w:tr w:rsidR="0028164B" w:rsidRPr="004A3A09" w14:paraId="39343BFF" w14:textId="77777777" w:rsidTr="007873BB">
        <w:trPr>
          <w:trHeight w:val="127"/>
        </w:trPr>
        <w:tc>
          <w:tcPr>
            <w:tcW w:w="3266" w:type="dxa"/>
          </w:tcPr>
          <w:p w14:paraId="39343BFC" w14:textId="77777777" w:rsidR="0028164B" w:rsidRPr="00205636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BFD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39343BFE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28164B" w:rsidRPr="004A3A09" w14:paraId="39343C03" w14:textId="77777777" w:rsidTr="007873BB">
        <w:tc>
          <w:tcPr>
            <w:tcW w:w="3266" w:type="dxa"/>
          </w:tcPr>
          <w:p w14:paraId="39343C00" w14:textId="51FB9D92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SATUR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1</w:t>
            </w:r>
            <w:r w:rsidR="00C91054">
              <w:rPr>
                <w:rFonts w:ascii="Aptos" w:hAnsi="Aptos"/>
                <w:b/>
                <w:color w:val="0070C0"/>
                <w:sz w:val="36"/>
                <w:szCs w:val="36"/>
              </w:rPr>
              <w:t>7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2268" w:type="dxa"/>
          </w:tcPr>
          <w:p w14:paraId="39343C01" w14:textId="39261F3B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9.00 a.m.</w:t>
            </w:r>
          </w:p>
        </w:tc>
        <w:tc>
          <w:tcPr>
            <w:tcW w:w="4677" w:type="dxa"/>
            <w:gridSpan w:val="2"/>
          </w:tcPr>
          <w:p w14:paraId="39343C02" w14:textId="4DF63FC6" w:rsidR="0028164B" w:rsidRPr="00454EED" w:rsidRDefault="0028164B" w:rsidP="0028164B">
            <w:pPr>
              <w:rPr>
                <w:rFonts w:ascii="Aptos" w:hAnsi="Aptos"/>
                <w:b/>
                <w:b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Morning Prayer</w:t>
            </w:r>
          </w:p>
        </w:tc>
      </w:tr>
      <w:tr w:rsidR="0028164B" w:rsidRPr="004A3A09" w14:paraId="4BA3D846" w14:textId="77777777" w:rsidTr="007873BB">
        <w:tc>
          <w:tcPr>
            <w:tcW w:w="3266" w:type="dxa"/>
          </w:tcPr>
          <w:p w14:paraId="004879B7" w14:textId="77777777" w:rsidR="0028164B" w:rsidRPr="00454EED" w:rsidRDefault="0028164B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77721122" w14:textId="533950CE" w:rsidR="0028164B" w:rsidRPr="00454EED" w:rsidRDefault="0028164B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 xml:space="preserve">  5.30 p.m.</w:t>
            </w:r>
          </w:p>
        </w:tc>
        <w:tc>
          <w:tcPr>
            <w:tcW w:w="4677" w:type="dxa"/>
            <w:gridSpan w:val="2"/>
          </w:tcPr>
          <w:p w14:paraId="6E083345" w14:textId="52F79D86" w:rsidR="0028164B" w:rsidRPr="00454EED" w:rsidRDefault="0028164B" w:rsidP="0028164B">
            <w:pPr>
              <w:rPr>
                <w:rFonts w:ascii="Aptos" w:hAnsi="Aptos"/>
                <w:i/>
                <w:iCs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color w:val="0070C0"/>
                <w:sz w:val="36"/>
                <w:szCs w:val="36"/>
              </w:rPr>
              <w:t>Evening Prayer</w:t>
            </w:r>
          </w:p>
        </w:tc>
      </w:tr>
      <w:tr w:rsidR="0028164B" w:rsidRPr="004A3A09" w14:paraId="39343C0F" w14:textId="77777777" w:rsidTr="007873BB">
        <w:tc>
          <w:tcPr>
            <w:tcW w:w="3266" w:type="dxa"/>
          </w:tcPr>
          <w:p w14:paraId="39343C0C" w14:textId="1116C096" w:rsidR="0028164B" w:rsidRPr="00205636" w:rsidRDefault="0028164B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43C0D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39343C0E" w14:textId="77777777" w:rsidR="0028164B" w:rsidRPr="00205636" w:rsidRDefault="0028164B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B478DD" w:rsidRPr="004A3A09" w14:paraId="5BB34F53" w14:textId="77777777" w:rsidTr="007873BB">
        <w:trPr>
          <w:trHeight w:val="237"/>
        </w:trPr>
        <w:tc>
          <w:tcPr>
            <w:tcW w:w="3266" w:type="dxa"/>
          </w:tcPr>
          <w:p w14:paraId="60853ECF" w14:textId="6377B98E" w:rsidR="00B478DD" w:rsidRPr="00454EED" w:rsidRDefault="00B478DD" w:rsidP="00B478DD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bookmarkStart w:id="1" w:name="_Hlk185604350"/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SUNDAY </w:t>
            </w: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18</w:t>
            </w: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th</w:t>
            </w:r>
          </w:p>
        </w:tc>
        <w:tc>
          <w:tcPr>
            <w:tcW w:w="2268" w:type="dxa"/>
          </w:tcPr>
          <w:p w14:paraId="72C77046" w14:textId="628036C8" w:rsidR="00B478DD" w:rsidRPr="00454EED" w:rsidRDefault="00B478DD" w:rsidP="00B478DD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11.00 a.m.</w:t>
            </w:r>
          </w:p>
        </w:tc>
        <w:tc>
          <w:tcPr>
            <w:tcW w:w="4677" w:type="dxa"/>
            <w:gridSpan w:val="2"/>
          </w:tcPr>
          <w:p w14:paraId="682B2EE7" w14:textId="6BC27D75" w:rsidR="00B478DD" w:rsidRPr="00454EED" w:rsidRDefault="00B478DD" w:rsidP="00B478DD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 w:rsidRPr="00454EED">
              <w:rPr>
                <w:rFonts w:ascii="Aptos" w:hAnsi="Aptos"/>
                <w:b/>
                <w:color w:val="0070C0"/>
                <w:sz w:val="36"/>
                <w:szCs w:val="36"/>
              </w:rPr>
              <w:t>Sung Eucharist</w:t>
            </w:r>
          </w:p>
        </w:tc>
      </w:tr>
      <w:tr w:rsidR="00C93B70" w:rsidRPr="004A3A09" w14:paraId="4B6086F2" w14:textId="77777777" w:rsidTr="007873BB">
        <w:trPr>
          <w:trHeight w:val="237"/>
        </w:trPr>
        <w:tc>
          <w:tcPr>
            <w:tcW w:w="3266" w:type="dxa"/>
          </w:tcPr>
          <w:p w14:paraId="267E3BE5" w14:textId="77777777" w:rsidR="00C93B70" w:rsidRPr="00454EED" w:rsidRDefault="00C93B70" w:rsidP="00C93B70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2268" w:type="dxa"/>
          </w:tcPr>
          <w:p w14:paraId="53CC8C78" w14:textId="4EAD3ACB" w:rsidR="00C93B70" w:rsidRPr="00454EED" w:rsidRDefault="00B478DD" w:rsidP="00C93B70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 xml:space="preserve">  6.30 p.m.</w:t>
            </w:r>
          </w:p>
        </w:tc>
        <w:tc>
          <w:tcPr>
            <w:tcW w:w="4677" w:type="dxa"/>
            <w:gridSpan w:val="2"/>
          </w:tcPr>
          <w:p w14:paraId="6935ADFC" w14:textId="648409F9" w:rsidR="00C93B70" w:rsidRPr="00454EED" w:rsidRDefault="00E36444" w:rsidP="00C93B70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  <w:r>
              <w:rPr>
                <w:rFonts w:ascii="Aptos" w:hAnsi="Aptos"/>
                <w:b/>
                <w:color w:val="0070C0"/>
                <w:sz w:val="36"/>
                <w:szCs w:val="36"/>
              </w:rPr>
              <w:t>Service for the Week of Prayer for Christian Unity</w:t>
            </w:r>
          </w:p>
        </w:tc>
      </w:tr>
      <w:bookmarkEnd w:id="1"/>
    </w:tbl>
    <w:p w14:paraId="39343C18" w14:textId="77777777" w:rsidR="00905988" w:rsidRDefault="00905988" w:rsidP="00603F75">
      <w:pPr>
        <w:rPr>
          <w:sz w:val="16"/>
          <w:szCs w:val="16"/>
        </w:rPr>
      </w:pPr>
    </w:p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5DF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4B5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3805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85177"/>
    <w:rsid w:val="00090126"/>
    <w:rsid w:val="000901C5"/>
    <w:rsid w:val="0009209E"/>
    <w:rsid w:val="00093121"/>
    <w:rsid w:val="00095BEA"/>
    <w:rsid w:val="00095C3A"/>
    <w:rsid w:val="0009614F"/>
    <w:rsid w:val="000978C7"/>
    <w:rsid w:val="000A0D4C"/>
    <w:rsid w:val="000A1628"/>
    <w:rsid w:val="000A1B5C"/>
    <w:rsid w:val="000A2C2F"/>
    <w:rsid w:val="000A47D6"/>
    <w:rsid w:val="000A5E93"/>
    <w:rsid w:val="000A6407"/>
    <w:rsid w:val="000B148F"/>
    <w:rsid w:val="000B1C04"/>
    <w:rsid w:val="000B7757"/>
    <w:rsid w:val="000C1115"/>
    <w:rsid w:val="000C2036"/>
    <w:rsid w:val="000C30DF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3860"/>
    <w:rsid w:val="000E42B9"/>
    <w:rsid w:val="000E5989"/>
    <w:rsid w:val="000E5F41"/>
    <w:rsid w:val="000E7844"/>
    <w:rsid w:val="000E7C22"/>
    <w:rsid w:val="000F1BAA"/>
    <w:rsid w:val="000F3067"/>
    <w:rsid w:val="000F3C99"/>
    <w:rsid w:val="000F6225"/>
    <w:rsid w:val="001008D5"/>
    <w:rsid w:val="00100A08"/>
    <w:rsid w:val="00103E50"/>
    <w:rsid w:val="001044B3"/>
    <w:rsid w:val="0010466D"/>
    <w:rsid w:val="001048A4"/>
    <w:rsid w:val="0010519B"/>
    <w:rsid w:val="00111791"/>
    <w:rsid w:val="00115EF0"/>
    <w:rsid w:val="00116004"/>
    <w:rsid w:val="00116438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82B"/>
    <w:rsid w:val="001C1CC0"/>
    <w:rsid w:val="001C1EA2"/>
    <w:rsid w:val="001C3FCF"/>
    <w:rsid w:val="001D159A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53B5"/>
    <w:rsid w:val="001F65D3"/>
    <w:rsid w:val="001F7452"/>
    <w:rsid w:val="001F7606"/>
    <w:rsid w:val="0020354E"/>
    <w:rsid w:val="0020408B"/>
    <w:rsid w:val="00204941"/>
    <w:rsid w:val="00204B64"/>
    <w:rsid w:val="00205636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6A7A"/>
    <w:rsid w:val="002379CF"/>
    <w:rsid w:val="002405C0"/>
    <w:rsid w:val="002414BC"/>
    <w:rsid w:val="00241C97"/>
    <w:rsid w:val="00242079"/>
    <w:rsid w:val="00242321"/>
    <w:rsid w:val="002429BB"/>
    <w:rsid w:val="00243B51"/>
    <w:rsid w:val="0024450B"/>
    <w:rsid w:val="0024476E"/>
    <w:rsid w:val="002477A1"/>
    <w:rsid w:val="002507B7"/>
    <w:rsid w:val="00250E13"/>
    <w:rsid w:val="00250F76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332"/>
    <w:rsid w:val="00273C4C"/>
    <w:rsid w:val="00277DE4"/>
    <w:rsid w:val="0028032D"/>
    <w:rsid w:val="00280AB2"/>
    <w:rsid w:val="0028119F"/>
    <w:rsid w:val="0028164B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97D46"/>
    <w:rsid w:val="002A0E29"/>
    <w:rsid w:val="002A2B27"/>
    <w:rsid w:val="002A3E51"/>
    <w:rsid w:val="002A5275"/>
    <w:rsid w:val="002A5D53"/>
    <w:rsid w:val="002A5EE2"/>
    <w:rsid w:val="002A7AE9"/>
    <w:rsid w:val="002A7EAA"/>
    <w:rsid w:val="002B0C30"/>
    <w:rsid w:val="002B1A6C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1F69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36B8"/>
    <w:rsid w:val="00374359"/>
    <w:rsid w:val="00374C13"/>
    <w:rsid w:val="00375058"/>
    <w:rsid w:val="003764FB"/>
    <w:rsid w:val="00380831"/>
    <w:rsid w:val="00380DB8"/>
    <w:rsid w:val="003810DD"/>
    <w:rsid w:val="00381320"/>
    <w:rsid w:val="00382428"/>
    <w:rsid w:val="00382473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1828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71E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5E3C"/>
    <w:rsid w:val="003F099F"/>
    <w:rsid w:val="003F0B4F"/>
    <w:rsid w:val="003F12F2"/>
    <w:rsid w:val="003F2863"/>
    <w:rsid w:val="003F3564"/>
    <w:rsid w:val="003F373E"/>
    <w:rsid w:val="003F4F68"/>
    <w:rsid w:val="003F5BAA"/>
    <w:rsid w:val="0040248C"/>
    <w:rsid w:val="004029F3"/>
    <w:rsid w:val="00403B4D"/>
    <w:rsid w:val="004046CE"/>
    <w:rsid w:val="00404739"/>
    <w:rsid w:val="004048D9"/>
    <w:rsid w:val="00405875"/>
    <w:rsid w:val="004079A9"/>
    <w:rsid w:val="00407EFB"/>
    <w:rsid w:val="00410AEB"/>
    <w:rsid w:val="004124A1"/>
    <w:rsid w:val="0041260E"/>
    <w:rsid w:val="00412695"/>
    <w:rsid w:val="0041359F"/>
    <w:rsid w:val="004153F9"/>
    <w:rsid w:val="00415640"/>
    <w:rsid w:val="00415C2E"/>
    <w:rsid w:val="004174E3"/>
    <w:rsid w:val="00417EA3"/>
    <w:rsid w:val="0042086B"/>
    <w:rsid w:val="004208C7"/>
    <w:rsid w:val="004217C1"/>
    <w:rsid w:val="00421BEB"/>
    <w:rsid w:val="00422EF2"/>
    <w:rsid w:val="004232AE"/>
    <w:rsid w:val="004241B9"/>
    <w:rsid w:val="004276D2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A2"/>
    <w:rsid w:val="00454EED"/>
    <w:rsid w:val="00460D68"/>
    <w:rsid w:val="00461EAD"/>
    <w:rsid w:val="00461F6E"/>
    <w:rsid w:val="004620F3"/>
    <w:rsid w:val="004643FB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87B2E"/>
    <w:rsid w:val="00490AF6"/>
    <w:rsid w:val="00491E17"/>
    <w:rsid w:val="004931E3"/>
    <w:rsid w:val="00494642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21251"/>
    <w:rsid w:val="00523C37"/>
    <w:rsid w:val="00524C88"/>
    <w:rsid w:val="005270DF"/>
    <w:rsid w:val="005278E5"/>
    <w:rsid w:val="00527DB6"/>
    <w:rsid w:val="00531029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2399C"/>
    <w:rsid w:val="00626F5F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011A"/>
    <w:rsid w:val="00641044"/>
    <w:rsid w:val="00641496"/>
    <w:rsid w:val="006422A2"/>
    <w:rsid w:val="00645242"/>
    <w:rsid w:val="006454B0"/>
    <w:rsid w:val="00645FFE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E4A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5274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23FF"/>
    <w:rsid w:val="006E3597"/>
    <w:rsid w:val="006E3E68"/>
    <w:rsid w:val="006E5824"/>
    <w:rsid w:val="006E629A"/>
    <w:rsid w:val="006E6B2E"/>
    <w:rsid w:val="006E6F9C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5504"/>
    <w:rsid w:val="00707948"/>
    <w:rsid w:val="00707BDE"/>
    <w:rsid w:val="007105E1"/>
    <w:rsid w:val="0071067D"/>
    <w:rsid w:val="00711097"/>
    <w:rsid w:val="00711150"/>
    <w:rsid w:val="00711684"/>
    <w:rsid w:val="00712BD7"/>
    <w:rsid w:val="0071436A"/>
    <w:rsid w:val="0071704D"/>
    <w:rsid w:val="00717CA5"/>
    <w:rsid w:val="007216C0"/>
    <w:rsid w:val="007218A8"/>
    <w:rsid w:val="00722163"/>
    <w:rsid w:val="00723CB8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601B"/>
    <w:rsid w:val="00766064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873BB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6EB7"/>
    <w:rsid w:val="007A705A"/>
    <w:rsid w:val="007A771E"/>
    <w:rsid w:val="007A7C28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C7D19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6EE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1FD5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76FF5"/>
    <w:rsid w:val="00877C8D"/>
    <w:rsid w:val="00880B81"/>
    <w:rsid w:val="00880EFB"/>
    <w:rsid w:val="0088128D"/>
    <w:rsid w:val="00881B44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1A8A"/>
    <w:rsid w:val="008B35B0"/>
    <w:rsid w:val="008B40DF"/>
    <w:rsid w:val="008B7EE9"/>
    <w:rsid w:val="008C03F4"/>
    <w:rsid w:val="008C0484"/>
    <w:rsid w:val="008C097E"/>
    <w:rsid w:val="008C2068"/>
    <w:rsid w:val="008C3DEB"/>
    <w:rsid w:val="008C5961"/>
    <w:rsid w:val="008C5A3A"/>
    <w:rsid w:val="008D1ABD"/>
    <w:rsid w:val="008D2C1F"/>
    <w:rsid w:val="008D2DD4"/>
    <w:rsid w:val="008D409A"/>
    <w:rsid w:val="008D58FB"/>
    <w:rsid w:val="008D672B"/>
    <w:rsid w:val="008D6AE1"/>
    <w:rsid w:val="008D7A76"/>
    <w:rsid w:val="008E0C15"/>
    <w:rsid w:val="008E280A"/>
    <w:rsid w:val="008E346C"/>
    <w:rsid w:val="008E623B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2DA3"/>
    <w:rsid w:val="00905988"/>
    <w:rsid w:val="00905D19"/>
    <w:rsid w:val="00905E7B"/>
    <w:rsid w:val="00907AE8"/>
    <w:rsid w:val="00912F19"/>
    <w:rsid w:val="00915A20"/>
    <w:rsid w:val="00916247"/>
    <w:rsid w:val="00921841"/>
    <w:rsid w:val="00921FEF"/>
    <w:rsid w:val="00922717"/>
    <w:rsid w:val="00926643"/>
    <w:rsid w:val="00926BAA"/>
    <w:rsid w:val="00926C8D"/>
    <w:rsid w:val="00930AC2"/>
    <w:rsid w:val="00937721"/>
    <w:rsid w:val="009405C6"/>
    <w:rsid w:val="00940EA6"/>
    <w:rsid w:val="00942805"/>
    <w:rsid w:val="00942852"/>
    <w:rsid w:val="0094298D"/>
    <w:rsid w:val="00943CFE"/>
    <w:rsid w:val="00944F89"/>
    <w:rsid w:val="00945AC0"/>
    <w:rsid w:val="0094628E"/>
    <w:rsid w:val="00946978"/>
    <w:rsid w:val="00947F31"/>
    <w:rsid w:val="009501E9"/>
    <w:rsid w:val="00950493"/>
    <w:rsid w:val="00951EE8"/>
    <w:rsid w:val="00953438"/>
    <w:rsid w:val="00954683"/>
    <w:rsid w:val="009550F7"/>
    <w:rsid w:val="009560A3"/>
    <w:rsid w:val="00956379"/>
    <w:rsid w:val="00960490"/>
    <w:rsid w:val="00960A1A"/>
    <w:rsid w:val="00961628"/>
    <w:rsid w:val="009616D1"/>
    <w:rsid w:val="00962F9A"/>
    <w:rsid w:val="009633B4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A1095"/>
    <w:rsid w:val="009B03C9"/>
    <w:rsid w:val="009B0CAE"/>
    <w:rsid w:val="009B0E1C"/>
    <w:rsid w:val="009B1B4F"/>
    <w:rsid w:val="009C477E"/>
    <w:rsid w:val="009C5514"/>
    <w:rsid w:val="009C5FCD"/>
    <w:rsid w:val="009C618A"/>
    <w:rsid w:val="009D2330"/>
    <w:rsid w:val="009D2E69"/>
    <w:rsid w:val="009D5761"/>
    <w:rsid w:val="009E0586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61DA"/>
    <w:rsid w:val="009E7A7D"/>
    <w:rsid w:val="009F1AD8"/>
    <w:rsid w:val="009F47D9"/>
    <w:rsid w:val="009F5031"/>
    <w:rsid w:val="009F6991"/>
    <w:rsid w:val="00A005A0"/>
    <w:rsid w:val="00A00998"/>
    <w:rsid w:val="00A00F50"/>
    <w:rsid w:val="00A01656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171F"/>
    <w:rsid w:val="00A22B1D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6B57"/>
    <w:rsid w:val="00A879DC"/>
    <w:rsid w:val="00A900FB"/>
    <w:rsid w:val="00A907E6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240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6AB"/>
    <w:rsid w:val="00AF591E"/>
    <w:rsid w:val="00AF733C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5C47"/>
    <w:rsid w:val="00B27939"/>
    <w:rsid w:val="00B30A82"/>
    <w:rsid w:val="00B3416A"/>
    <w:rsid w:val="00B34319"/>
    <w:rsid w:val="00B36522"/>
    <w:rsid w:val="00B36D1E"/>
    <w:rsid w:val="00B36F79"/>
    <w:rsid w:val="00B377EA"/>
    <w:rsid w:val="00B379A1"/>
    <w:rsid w:val="00B42162"/>
    <w:rsid w:val="00B464B8"/>
    <w:rsid w:val="00B46A84"/>
    <w:rsid w:val="00B478DD"/>
    <w:rsid w:val="00B50545"/>
    <w:rsid w:val="00B5056B"/>
    <w:rsid w:val="00B51D65"/>
    <w:rsid w:val="00B520E0"/>
    <w:rsid w:val="00B53D24"/>
    <w:rsid w:val="00B543D3"/>
    <w:rsid w:val="00B55E85"/>
    <w:rsid w:val="00B5726D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53E2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6A3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0AE9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33E4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AF"/>
    <w:rsid w:val="00C757D8"/>
    <w:rsid w:val="00C758C8"/>
    <w:rsid w:val="00C7618E"/>
    <w:rsid w:val="00C76836"/>
    <w:rsid w:val="00C774C2"/>
    <w:rsid w:val="00C81609"/>
    <w:rsid w:val="00C820DD"/>
    <w:rsid w:val="00C8317D"/>
    <w:rsid w:val="00C83B4E"/>
    <w:rsid w:val="00C84DF3"/>
    <w:rsid w:val="00C85EC7"/>
    <w:rsid w:val="00C862A7"/>
    <w:rsid w:val="00C866AD"/>
    <w:rsid w:val="00C872C1"/>
    <w:rsid w:val="00C90445"/>
    <w:rsid w:val="00C91054"/>
    <w:rsid w:val="00C91C23"/>
    <w:rsid w:val="00C93B70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C5AAC"/>
    <w:rsid w:val="00CD1547"/>
    <w:rsid w:val="00CD4198"/>
    <w:rsid w:val="00CD5F5A"/>
    <w:rsid w:val="00CD6E7E"/>
    <w:rsid w:val="00CD6EF6"/>
    <w:rsid w:val="00CD71AB"/>
    <w:rsid w:val="00CD733C"/>
    <w:rsid w:val="00CD7A24"/>
    <w:rsid w:val="00CE018B"/>
    <w:rsid w:val="00CE30AB"/>
    <w:rsid w:val="00CE3C7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297"/>
    <w:rsid w:val="00D028AD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D6B"/>
    <w:rsid w:val="00D425EF"/>
    <w:rsid w:val="00D42747"/>
    <w:rsid w:val="00D42FC9"/>
    <w:rsid w:val="00D43670"/>
    <w:rsid w:val="00D43F39"/>
    <w:rsid w:val="00D471FE"/>
    <w:rsid w:val="00D5078A"/>
    <w:rsid w:val="00D50CFA"/>
    <w:rsid w:val="00D51378"/>
    <w:rsid w:val="00D52256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5A9D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C7524"/>
    <w:rsid w:val="00DD035F"/>
    <w:rsid w:val="00DD07EF"/>
    <w:rsid w:val="00DD0AD8"/>
    <w:rsid w:val="00DD0FA1"/>
    <w:rsid w:val="00DD11F9"/>
    <w:rsid w:val="00DD1389"/>
    <w:rsid w:val="00DD1ED4"/>
    <w:rsid w:val="00DD269B"/>
    <w:rsid w:val="00DD5701"/>
    <w:rsid w:val="00DD5F2D"/>
    <w:rsid w:val="00DE02C3"/>
    <w:rsid w:val="00DE0759"/>
    <w:rsid w:val="00DE07D6"/>
    <w:rsid w:val="00DE2E1A"/>
    <w:rsid w:val="00DE2EA4"/>
    <w:rsid w:val="00DE5A67"/>
    <w:rsid w:val="00DF062A"/>
    <w:rsid w:val="00DF07F0"/>
    <w:rsid w:val="00DF0B56"/>
    <w:rsid w:val="00DF29BF"/>
    <w:rsid w:val="00DF358E"/>
    <w:rsid w:val="00DF55AA"/>
    <w:rsid w:val="00DF78DC"/>
    <w:rsid w:val="00E009B5"/>
    <w:rsid w:val="00E04C97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2D3"/>
    <w:rsid w:val="00E27CB7"/>
    <w:rsid w:val="00E305E8"/>
    <w:rsid w:val="00E31D3C"/>
    <w:rsid w:val="00E31E5B"/>
    <w:rsid w:val="00E36444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64D6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2BE4"/>
    <w:rsid w:val="00E933AE"/>
    <w:rsid w:val="00E93619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163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56A0"/>
    <w:rsid w:val="00EF60C5"/>
    <w:rsid w:val="00EF6B24"/>
    <w:rsid w:val="00EF6B41"/>
    <w:rsid w:val="00EF6B92"/>
    <w:rsid w:val="00F00B80"/>
    <w:rsid w:val="00F00BFE"/>
    <w:rsid w:val="00F01A6E"/>
    <w:rsid w:val="00F03657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2D6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26C9D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6BF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77E"/>
    <w:rsid w:val="00FE1D80"/>
    <w:rsid w:val="00FE1FB7"/>
    <w:rsid w:val="00FE220A"/>
    <w:rsid w:val="00FE29D3"/>
    <w:rsid w:val="00FE69A1"/>
    <w:rsid w:val="00FF0329"/>
    <w:rsid w:val="00FF070A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16</Characters>
  <Application>Microsoft Office Word</Application>
  <DocSecurity>0</DocSecurity>
  <Lines>10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3</cp:revision>
  <cp:lastPrinted>2026-01-09T17:59:00Z</cp:lastPrinted>
  <dcterms:created xsi:type="dcterms:W3CDTF">2026-01-09T21:34:00Z</dcterms:created>
  <dcterms:modified xsi:type="dcterms:W3CDTF">2026-01-09T21:34:00Z</dcterms:modified>
</cp:coreProperties>
</file>